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9D" w:rsidRDefault="0085579D" w:rsidP="0085579D">
      <w:pPr>
        <w:jc w:val="both"/>
        <w:rPr>
          <w:sz w:val="27"/>
          <w:szCs w:val="27"/>
        </w:rPr>
      </w:pPr>
    </w:p>
    <w:p w:rsidR="004229D8" w:rsidRPr="00B22F76" w:rsidRDefault="004229D8" w:rsidP="004229D8">
      <w:pPr>
        <w:jc w:val="right"/>
        <w:rPr>
          <w:sz w:val="28"/>
          <w:szCs w:val="28"/>
        </w:rPr>
      </w:pPr>
      <w:r w:rsidRPr="00B22F76">
        <w:rPr>
          <w:sz w:val="28"/>
          <w:szCs w:val="28"/>
        </w:rPr>
        <w:t>КНД</w:t>
      </w:r>
      <w:r w:rsidR="00A96834" w:rsidRPr="00B22F76">
        <w:rPr>
          <w:sz w:val="28"/>
          <w:szCs w:val="28"/>
        </w:rPr>
        <w:t xml:space="preserve"> 1122035</w:t>
      </w:r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4229D8" w:rsidRPr="00B22F76" w:rsidRDefault="00F61B2D" w:rsidP="00D21A06">
      <w:pPr>
        <w:jc w:val="center"/>
        <w:rPr>
          <w:b/>
          <w:bCs/>
          <w:sz w:val="28"/>
          <w:szCs w:val="28"/>
        </w:rPr>
      </w:pPr>
      <w:r w:rsidRPr="00F61B2D">
        <w:rPr>
          <w:b/>
          <w:bCs/>
          <w:sz w:val="28"/>
          <w:szCs w:val="28"/>
        </w:rPr>
        <w:t>Справка о постановке на учет</w:t>
      </w:r>
      <w:r>
        <w:rPr>
          <w:b/>
          <w:bCs/>
          <w:sz w:val="28"/>
          <w:szCs w:val="28"/>
        </w:rPr>
        <w:t xml:space="preserve"> (</w:t>
      </w:r>
      <w:r w:rsidR="00D9084D">
        <w:rPr>
          <w:b/>
          <w:bCs/>
          <w:sz w:val="28"/>
          <w:szCs w:val="28"/>
        </w:rPr>
        <w:t>снятии с учета</w:t>
      </w:r>
      <w:r>
        <w:rPr>
          <w:b/>
          <w:bCs/>
          <w:sz w:val="28"/>
          <w:szCs w:val="28"/>
        </w:rPr>
        <w:t>)</w:t>
      </w:r>
      <w:r w:rsidRPr="00F61B2D">
        <w:rPr>
          <w:b/>
          <w:bCs/>
          <w:sz w:val="28"/>
          <w:szCs w:val="28"/>
        </w:rPr>
        <w:t xml:space="preserve"> физического лица в качестве налогоплательщика налога на профессиональный доход</w:t>
      </w:r>
    </w:p>
    <w:p w:rsidR="00D21A06" w:rsidRPr="00B22F76" w:rsidRDefault="00F049D6" w:rsidP="00D21A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21A06" w:rsidRPr="00B22F7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D21A06" w:rsidRPr="00B22F76">
        <w:rPr>
          <w:b/>
          <w:bCs/>
          <w:sz w:val="28"/>
          <w:szCs w:val="28"/>
        </w:rPr>
        <w:t>20__г.</w:t>
      </w:r>
    </w:p>
    <w:p w:rsidR="004229D8" w:rsidRPr="00B22F76" w:rsidRDefault="004229D8" w:rsidP="00D21A06">
      <w:pPr>
        <w:jc w:val="both"/>
        <w:rPr>
          <w:sz w:val="27"/>
          <w:szCs w:val="27"/>
        </w:rPr>
      </w:pPr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85579D" w:rsidRPr="00B22F76" w:rsidRDefault="00B30498" w:rsidP="002410D0">
      <w:pPr>
        <w:jc w:val="center"/>
        <w:rPr>
          <w:sz w:val="27"/>
          <w:szCs w:val="27"/>
        </w:rPr>
      </w:pPr>
      <w:r w:rsidRPr="00B22F76">
        <w:rPr>
          <w:sz w:val="27"/>
          <w:szCs w:val="27"/>
        </w:rPr>
        <w:t>№</w:t>
      </w:r>
      <w:r w:rsidR="002410D0" w:rsidRPr="00B22F76">
        <w:rPr>
          <w:sz w:val="27"/>
          <w:szCs w:val="27"/>
        </w:rPr>
        <w:t>_______</w:t>
      </w:r>
      <w:r w:rsidR="00A96834" w:rsidRPr="00B22F76">
        <w:rPr>
          <w:sz w:val="27"/>
          <w:szCs w:val="27"/>
        </w:rPr>
        <w:t xml:space="preserve">                                                           </w:t>
      </w:r>
      <w:r w:rsidR="004110B9" w:rsidRPr="00B22F76">
        <w:rPr>
          <w:sz w:val="27"/>
          <w:szCs w:val="27"/>
        </w:rPr>
        <w:t xml:space="preserve">                           </w:t>
      </w:r>
      <w:r w:rsidRPr="00B22F76">
        <w:rPr>
          <w:sz w:val="27"/>
          <w:szCs w:val="27"/>
        </w:rPr>
        <w:t xml:space="preserve"> </w:t>
      </w:r>
      <w:r w:rsidR="002410D0" w:rsidRPr="00B22F76">
        <w:rPr>
          <w:sz w:val="27"/>
          <w:szCs w:val="27"/>
        </w:rPr>
        <w:t>«</w:t>
      </w:r>
      <w:r w:rsidR="004110B9" w:rsidRPr="00B22F76">
        <w:rPr>
          <w:sz w:val="27"/>
          <w:szCs w:val="27"/>
        </w:rPr>
        <w:t>____</w:t>
      </w:r>
      <w:r w:rsidR="002410D0" w:rsidRPr="00B22F76">
        <w:rPr>
          <w:sz w:val="27"/>
          <w:szCs w:val="27"/>
        </w:rPr>
        <w:t>» _</w:t>
      </w:r>
      <w:r w:rsidR="004110B9" w:rsidRPr="00B22F76">
        <w:rPr>
          <w:sz w:val="27"/>
          <w:szCs w:val="27"/>
        </w:rPr>
        <w:t>__</w:t>
      </w:r>
      <w:r w:rsidR="002410D0" w:rsidRPr="00B22F76">
        <w:rPr>
          <w:sz w:val="27"/>
          <w:szCs w:val="27"/>
        </w:rPr>
        <w:t>_______20__</w:t>
      </w:r>
      <w:r w:rsidR="004110B9" w:rsidRPr="00B22F76">
        <w:rPr>
          <w:sz w:val="27"/>
          <w:szCs w:val="27"/>
        </w:rPr>
        <w:t>г.</w:t>
      </w:r>
    </w:p>
    <w:p w:rsidR="00B30498" w:rsidRPr="00B22F76" w:rsidRDefault="00B30498" w:rsidP="0085579D">
      <w:pPr>
        <w:jc w:val="both"/>
        <w:rPr>
          <w:sz w:val="27"/>
          <w:szCs w:val="27"/>
        </w:rPr>
      </w:pPr>
    </w:p>
    <w:p w:rsidR="00B30498" w:rsidRPr="00B22F76" w:rsidRDefault="00B30498" w:rsidP="0085579D">
      <w:pPr>
        <w:jc w:val="both"/>
        <w:rPr>
          <w:sz w:val="27"/>
          <w:szCs w:val="27"/>
        </w:rPr>
      </w:pPr>
    </w:p>
    <w:p w:rsidR="0085579D" w:rsidRPr="00B22F76" w:rsidRDefault="0085579D" w:rsidP="0085579D">
      <w:pPr>
        <w:jc w:val="both"/>
        <w:rPr>
          <w:sz w:val="24"/>
          <w:szCs w:val="24"/>
        </w:rPr>
      </w:pPr>
      <w:r w:rsidRPr="00B22F76">
        <w:rPr>
          <w:sz w:val="24"/>
          <w:szCs w:val="24"/>
        </w:rPr>
        <w:t xml:space="preserve">Налогоплательщик </w:t>
      </w:r>
    </w:p>
    <w:p w:rsidR="0085579D" w:rsidRPr="00B22F76" w:rsidRDefault="0085579D" w:rsidP="0085579D">
      <w:pPr>
        <w:rPr>
          <w:sz w:val="24"/>
          <w:szCs w:val="24"/>
        </w:rPr>
      </w:pPr>
      <w:r w:rsidRPr="00B22F76">
        <w:rPr>
          <w:sz w:val="24"/>
          <w:szCs w:val="24"/>
        </w:rPr>
        <w:t>_______________________________________</w:t>
      </w:r>
      <w:r w:rsidR="00FD0339" w:rsidRPr="00B22F76">
        <w:rPr>
          <w:sz w:val="24"/>
          <w:szCs w:val="24"/>
        </w:rPr>
        <w:t>______________</w:t>
      </w:r>
      <w:r w:rsidRPr="00B22F76">
        <w:rPr>
          <w:sz w:val="24"/>
          <w:szCs w:val="24"/>
        </w:rPr>
        <w:t>______________________________</w:t>
      </w:r>
    </w:p>
    <w:p w:rsidR="001E7524" w:rsidRPr="00B22F76" w:rsidRDefault="00BD433C" w:rsidP="00BD433C">
      <w:pPr>
        <w:tabs>
          <w:tab w:val="center" w:pos="5031"/>
          <w:tab w:val="left" w:pos="69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5579D" w:rsidRPr="00B22F76">
        <w:rPr>
          <w:sz w:val="24"/>
          <w:szCs w:val="24"/>
        </w:rPr>
        <w:t>(</w:t>
      </w:r>
      <w:r w:rsidR="0085579D" w:rsidRPr="00B22F76">
        <w:t>Ф.И.О. физического лица</w:t>
      </w:r>
      <w:r w:rsidR="0085579D" w:rsidRPr="00B22F76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85579D" w:rsidRPr="00B22F76" w:rsidRDefault="0085579D" w:rsidP="0085579D">
      <w:pPr>
        <w:jc w:val="center"/>
        <w:rPr>
          <w:sz w:val="24"/>
          <w:szCs w:val="24"/>
        </w:rPr>
      </w:pPr>
    </w:p>
    <w:p w:rsidR="0085579D" w:rsidRPr="00B22F76" w:rsidRDefault="0085579D" w:rsidP="0085579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</w:tblGrid>
      <w:tr w:rsidR="0085579D" w:rsidRPr="00B22F76" w:rsidTr="008F76D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79D" w:rsidRPr="00B22F76" w:rsidRDefault="0085579D" w:rsidP="008F76D9">
            <w:pPr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79D" w:rsidRPr="00B22F76" w:rsidRDefault="0085579D" w:rsidP="008F76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579D" w:rsidRPr="00B22F76" w:rsidRDefault="0085579D" w:rsidP="0085579D">
      <w:pPr>
        <w:tabs>
          <w:tab w:val="right" w:pos="9355"/>
        </w:tabs>
        <w:spacing w:before="120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1779"/>
        <w:gridCol w:w="3183"/>
      </w:tblGrid>
      <w:tr w:rsidR="00BF462E" w:rsidRPr="00B22F76" w:rsidTr="00FB46E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 xml:space="preserve">Код вида документа, </w:t>
            </w:r>
          </w:p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>удостоверяющего личность:</w:t>
            </w:r>
            <w:r w:rsidRPr="00B22F76">
              <w:rPr>
                <w:rStyle w:val="a5"/>
                <w:rFonts w:eastAsia="Times New Roman"/>
                <w:sz w:val="24"/>
                <w:szCs w:val="24"/>
              </w:rPr>
              <w:footnoteReference w:id="1"/>
            </w:r>
            <w:r w:rsidRPr="00B22F7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>Серия и номер документа  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F462E" w:rsidRPr="00B22F76" w:rsidRDefault="00BF462E" w:rsidP="00BF462E">
      <w:pPr>
        <w:tabs>
          <w:tab w:val="right" w:pos="9355"/>
        </w:tabs>
        <w:spacing w:before="120"/>
        <w:rPr>
          <w:sz w:val="24"/>
          <w:szCs w:val="24"/>
        </w:rPr>
      </w:pPr>
    </w:p>
    <w:p w:rsidR="0085579D" w:rsidRPr="00F65333" w:rsidRDefault="0085579D" w:rsidP="0085579D">
      <w:pPr>
        <w:rPr>
          <w:strike/>
          <w:sz w:val="24"/>
          <w:szCs w:val="24"/>
        </w:rPr>
      </w:pPr>
      <w:bookmarkStart w:id="0" w:name="_GoBack"/>
      <w:bookmarkEnd w:id="0"/>
    </w:p>
    <w:p w:rsidR="0085579D" w:rsidRPr="00B22F76" w:rsidRDefault="0085579D" w:rsidP="0085579D">
      <w:pPr>
        <w:jc w:val="center"/>
        <w:rPr>
          <w:sz w:val="24"/>
          <w:szCs w:val="24"/>
        </w:rPr>
      </w:pPr>
    </w:p>
    <w:p w:rsidR="001A0170" w:rsidRPr="00B22F76" w:rsidRDefault="00AB617C" w:rsidP="0085579D">
      <w:pPr>
        <w:rPr>
          <w:b/>
          <w:sz w:val="24"/>
          <w:szCs w:val="24"/>
        </w:rPr>
      </w:pPr>
      <w:r w:rsidRPr="00B22F76">
        <w:rPr>
          <w:b/>
          <w:sz w:val="24"/>
          <w:szCs w:val="24"/>
        </w:rPr>
        <w:t>Сведения о периодах учета физического лица в качестве налогоплательщика налога на профессиональный доход</w:t>
      </w:r>
      <w:r w:rsidR="00B5475F" w:rsidRPr="00B22F76">
        <w:rPr>
          <w:b/>
          <w:sz w:val="24"/>
          <w:szCs w:val="24"/>
        </w:rPr>
        <w:t>:</w:t>
      </w:r>
    </w:p>
    <w:p w:rsidR="00B5475F" w:rsidRPr="00B22F76" w:rsidRDefault="00B5475F" w:rsidP="0085579D">
      <w:pPr>
        <w:rPr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1877"/>
        <w:gridCol w:w="1843"/>
        <w:gridCol w:w="5670"/>
      </w:tblGrid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№</w:t>
            </w:r>
          </w:p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п/п</w:t>
            </w:r>
          </w:p>
        </w:tc>
        <w:tc>
          <w:tcPr>
            <w:tcW w:w="1877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Дата </w:t>
            </w:r>
          </w:p>
          <w:p w:rsidR="00F608AC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6760" w:rsidRPr="00B22F76">
              <w:rPr>
                <w:sz w:val="24"/>
                <w:szCs w:val="24"/>
              </w:rPr>
              <w:t>остановки</w:t>
            </w:r>
          </w:p>
          <w:p w:rsidR="00E86760" w:rsidRPr="00B22F76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ет</w:t>
            </w:r>
            <w:r w:rsidR="00E86760" w:rsidRPr="00B22F76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Дата </w:t>
            </w:r>
          </w:p>
          <w:p w:rsidR="00E86760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6760" w:rsidRPr="00B22F76">
              <w:rPr>
                <w:sz w:val="24"/>
                <w:szCs w:val="24"/>
              </w:rPr>
              <w:t>нятия</w:t>
            </w:r>
          </w:p>
          <w:p w:rsidR="00F608AC" w:rsidRPr="00B22F76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а</w:t>
            </w:r>
          </w:p>
        </w:tc>
        <w:tc>
          <w:tcPr>
            <w:tcW w:w="5670" w:type="dxa"/>
            <w:vAlign w:val="center"/>
          </w:tcPr>
          <w:p w:rsidR="00F608AC" w:rsidRDefault="00E86760" w:rsidP="00302E4E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Наименование ИФНС России </w:t>
            </w:r>
          </w:p>
          <w:p w:rsidR="00E86760" w:rsidRPr="00B22F76" w:rsidRDefault="00E86760" w:rsidP="00302E4E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места постановки</w:t>
            </w:r>
            <w:r w:rsidR="00F608AC">
              <w:rPr>
                <w:sz w:val="24"/>
                <w:szCs w:val="24"/>
              </w:rPr>
              <w:t xml:space="preserve"> на учет</w:t>
            </w:r>
          </w:p>
        </w:tc>
      </w:tr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AB6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</w:tr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AB6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</w:tr>
    </w:tbl>
    <w:p w:rsidR="001A0170" w:rsidRPr="00B22F76" w:rsidRDefault="001A0170" w:rsidP="0085579D">
      <w:pPr>
        <w:rPr>
          <w:sz w:val="24"/>
          <w:szCs w:val="24"/>
        </w:rPr>
      </w:pPr>
    </w:p>
    <w:p w:rsidR="0085579D" w:rsidRPr="00B22F76" w:rsidRDefault="0085579D" w:rsidP="0085579D">
      <w:pPr>
        <w:rPr>
          <w:sz w:val="24"/>
          <w:szCs w:val="24"/>
        </w:rPr>
      </w:pPr>
    </w:p>
    <w:p w:rsidR="00EE06BF" w:rsidRPr="00B22F76" w:rsidRDefault="00EE06BF" w:rsidP="0085579D">
      <w:pPr>
        <w:rPr>
          <w:sz w:val="24"/>
          <w:szCs w:val="24"/>
        </w:rPr>
      </w:pPr>
    </w:p>
    <w:p w:rsidR="00EE06BF" w:rsidRPr="00B22F76" w:rsidRDefault="00EE06BF" w:rsidP="0085579D">
      <w:pPr>
        <w:rPr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  <w:r w:rsidRPr="00B22F76">
        <w:rPr>
          <w:sz w:val="24"/>
          <w:szCs w:val="24"/>
        </w:rPr>
        <w:t>Обезличенная ЭП НО</w:t>
      </w:r>
    </w:p>
    <w:p w:rsidR="004229D8" w:rsidRDefault="004229D8" w:rsidP="0085579D">
      <w:pPr>
        <w:rPr>
          <w:sz w:val="24"/>
          <w:szCs w:val="24"/>
        </w:rPr>
      </w:pPr>
    </w:p>
    <w:sectPr w:rsidR="004229D8" w:rsidSect="000D71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63" w:rsidRDefault="00D05B63" w:rsidP="00BF462E">
      <w:r>
        <w:separator/>
      </w:r>
    </w:p>
  </w:endnote>
  <w:endnote w:type="continuationSeparator" w:id="0">
    <w:p w:rsidR="00D05B63" w:rsidRDefault="00D05B63" w:rsidP="00BF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DA" w:rsidRDefault="00E568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DA" w:rsidRDefault="00E568D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DA" w:rsidRDefault="00E568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63" w:rsidRDefault="00D05B63" w:rsidP="00BF462E">
      <w:r>
        <w:separator/>
      </w:r>
    </w:p>
  </w:footnote>
  <w:footnote w:type="continuationSeparator" w:id="0">
    <w:p w:rsidR="00D05B63" w:rsidRDefault="00D05B63" w:rsidP="00BF462E">
      <w:r>
        <w:continuationSeparator/>
      </w:r>
    </w:p>
  </w:footnote>
  <w:footnote w:id="1">
    <w:p w:rsidR="00BF462E" w:rsidRPr="00BD433C" w:rsidRDefault="00BF462E" w:rsidP="00BF462E">
      <w:pPr>
        <w:pStyle w:val="a3"/>
        <w:rPr>
          <w:sz w:val="18"/>
          <w:szCs w:val="18"/>
        </w:rPr>
      </w:pPr>
      <w:r w:rsidRPr="00BD433C">
        <w:rPr>
          <w:rStyle w:val="a5"/>
          <w:sz w:val="18"/>
          <w:szCs w:val="18"/>
        </w:rPr>
        <w:footnoteRef/>
      </w:r>
      <w:r w:rsidRPr="00BD433C">
        <w:rPr>
          <w:sz w:val="18"/>
          <w:szCs w:val="18"/>
        </w:rPr>
        <w:t xml:space="preserve"> 21</w:t>
      </w:r>
      <w:r w:rsidRPr="00BD433C">
        <w:rPr>
          <w:sz w:val="18"/>
          <w:szCs w:val="18"/>
        </w:rPr>
        <w:tab/>
        <w:t>Паспорт гражданина Российской Федерации</w:t>
      </w:r>
    </w:p>
    <w:p w:rsidR="00C936F5" w:rsidRDefault="00BF462E" w:rsidP="00C936F5">
      <w:pPr>
        <w:adjustRightInd w:val="0"/>
        <w:rPr>
          <w:rFonts w:eastAsiaTheme="minorHAnsi"/>
          <w:sz w:val="28"/>
          <w:szCs w:val="28"/>
          <w:lang w:eastAsia="en-US"/>
        </w:rPr>
      </w:pPr>
      <w:r w:rsidRPr="00BD433C">
        <w:rPr>
          <w:sz w:val="18"/>
          <w:szCs w:val="18"/>
        </w:rPr>
        <w:t xml:space="preserve">   </w:t>
      </w:r>
      <w:r w:rsidR="00C936F5" w:rsidRPr="00BD433C">
        <w:rPr>
          <w:sz w:val="18"/>
          <w:szCs w:val="18"/>
        </w:rPr>
        <w:t>10</w:t>
      </w:r>
      <w:r w:rsidRPr="00BD433C">
        <w:rPr>
          <w:sz w:val="18"/>
          <w:szCs w:val="18"/>
        </w:rPr>
        <w:tab/>
      </w:r>
      <w:r w:rsidR="00C936F5" w:rsidRPr="00BD433C">
        <w:rPr>
          <w:sz w:val="18"/>
          <w:szCs w:val="18"/>
        </w:rPr>
        <w:t>Паспорт иностранного гражданина</w:t>
      </w:r>
    </w:p>
    <w:p w:rsidR="00BF462E" w:rsidRDefault="00BF462E" w:rsidP="00C936F5">
      <w:pPr>
        <w:pStyle w:val="a3"/>
        <w:rPr>
          <w:rFonts w:ascii="Courier New" w:eastAsiaTheme="minorHAnsi" w:hAnsi="Courier New" w:cs="Courier New"/>
          <w:lang w:eastAsia="en-US"/>
        </w:rPr>
      </w:pPr>
    </w:p>
    <w:p w:rsidR="00BF462E" w:rsidRPr="00893330" w:rsidRDefault="00BF462E" w:rsidP="00BF462E">
      <w:pPr>
        <w:pStyle w:val="a3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DA" w:rsidRDefault="00E568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DA" w:rsidRDefault="00E568D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DA" w:rsidRDefault="00E568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52"/>
    <w:rsid w:val="00005BD8"/>
    <w:rsid w:val="00083C27"/>
    <w:rsid w:val="000B1322"/>
    <w:rsid w:val="000D718A"/>
    <w:rsid w:val="00145A02"/>
    <w:rsid w:val="001A0170"/>
    <w:rsid w:val="001A36F7"/>
    <w:rsid w:val="001C08FD"/>
    <w:rsid w:val="001D7223"/>
    <w:rsid w:val="001E7524"/>
    <w:rsid w:val="00227D31"/>
    <w:rsid w:val="002410D0"/>
    <w:rsid w:val="002C0F3E"/>
    <w:rsid w:val="002C0F52"/>
    <w:rsid w:val="00302E4E"/>
    <w:rsid w:val="004062A6"/>
    <w:rsid w:val="004110B9"/>
    <w:rsid w:val="004229D8"/>
    <w:rsid w:val="004B3FDA"/>
    <w:rsid w:val="00565ACB"/>
    <w:rsid w:val="00580268"/>
    <w:rsid w:val="00595C75"/>
    <w:rsid w:val="00686963"/>
    <w:rsid w:val="006F7366"/>
    <w:rsid w:val="0085579D"/>
    <w:rsid w:val="00877B9D"/>
    <w:rsid w:val="009376A4"/>
    <w:rsid w:val="009B6C73"/>
    <w:rsid w:val="009C5C41"/>
    <w:rsid w:val="00A00C03"/>
    <w:rsid w:val="00A021A2"/>
    <w:rsid w:val="00A96834"/>
    <w:rsid w:val="00AB617C"/>
    <w:rsid w:val="00B22F76"/>
    <w:rsid w:val="00B30498"/>
    <w:rsid w:val="00B5475F"/>
    <w:rsid w:val="00BD433C"/>
    <w:rsid w:val="00BF462E"/>
    <w:rsid w:val="00C936F5"/>
    <w:rsid w:val="00CB1EC8"/>
    <w:rsid w:val="00CC1B68"/>
    <w:rsid w:val="00D05B63"/>
    <w:rsid w:val="00D21910"/>
    <w:rsid w:val="00D21A06"/>
    <w:rsid w:val="00D9084D"/>
    <w:rsid w:val="00DD5EF2"/>
    <w:rsid w:val="00E201CC"/>
    <w:rsid w:val="00E568DA"/>
    <w:rsid w:val="00E80A34"/>
    <w:rsid w:val="00E86760"/>
    <w:rsid w:val="00EE06BF"/>
    <w:rsid w:val="00F049D6"/>
    <w:rsid w:val="00F608AC"/>
    <w:rsid w:val="00F61B2D"/>
    <w:rsid w:val="00F65333"/>
    <w:rsid w:val="00F65F4E"/>
    <w:rsid w:val="00F73C50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E454B-E632-40B8-8562-79940E24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62E"/>
  </w:style>
  <w:style w:type="character" w:customStyle="1" w:styleId="a4">
    <w:name w:val="Текст сноски Знак"/>
    <w:basedOn w:val="a0"/>
    <w:link w:val="a3"/>
    <w:uiPriority w:val="99"/>
    <w:rsid w:val="00BF462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F462E"/>
    <w:rPr>
      <w:vertAlign w:val="superscript"/>
    </w:rPr>
  </w:style>
  <w:style w:type="table" w:styleId="a6">
    <w:name w:val="Table Grid"/>
    <w:basedOn w:val="a1"/>
    <w:uiPriority w:val="39"/>
    <w:rsid w:val="001A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3942-9F50-4B6A-9E98-876423D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ександра Александровна</dc:creator>
  <cp:lastModifiedBy>Рыжих Оксана Владимировна</cp:lastModifiedBy>
  <cp:revision>2</cp:revision>
  <cp:lastPrinted>2019-03-13T07:16:00Z</cp:lastPrinted>
  <dcterms:created xsi:type="dcterms:W3CDTF">2023-05-03T07:36:00Z</dcterms:created>
  <dcterms:modified xsi:type="dcterms:W3CDTF">2023-05-03T07:36:00Z</dcterms:modified>
</cp:coreProperties>
</file>